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9F" w:rsidRPr="00707A9F" w:rsidRDefault="00707A9F" w:rsidP="006960C5">
      <w:pPr>
        <w:shd w:val="clear" w:color="auto" w:fill="FFFFFC"/>
        <w:spacing w:after="0" w:line="240" w:lineRule="auto"/>
        <w:outlineLvl w:val="0"/>
        <w:rPr>
          <w:rFonts w:ascii="sans" w:eastAsia="Times New Roman" w:hAnsi="sans" w:cs="Times New Roman"/>
          <w:b/>
          <w:i/>
          <w:kern w:val="36"/>
          <w:sz w:val="32"/>
          <w:szCs w:val="32"/>
          <w:lang w:eastAsia="ru-RU"/>
        </w:rPr>
      </w:pPr>
      <w:r>
        <w:rPr>
          <w:rFonts w:ascii="sans" w:eastAsia="Times New Roman" w:hAnsi="sans" w:cs="Times New Roman"/>
          <w:b/>
          <w:i/>
          <w:kern w:val="36"/>
          <w:sz w:val="32"/>
          <w:szCs w:val="32"/>
          <w:lang w:eastAsia="ru-RU"/>
        </w:rPr>
        <w:t>Учитель начальных классов Галиулина</w:t>
      </w:r>
      <w:bookmarkStart w:id="0" w:name="_GoBack"/>
      <w:bookmarkEnd w:id="0"/>
      <w:r>
        <w:rPr>
          <w:rFonts w:ascii="sans" w:eastAsia="Times New Roman" w:hAnsi="sans" w:cs="Times New Roman"/>
          <w:b/>
          <w:i/>
          <w:kern w:val="36"/>
          <w:sz w:val="32"/>
          <w:szCs w:val="32"/>
          <w:lang w:eastAsia="ru-RU"/>
        </w:rPr>
        <w:t xml:space="preserve"> Анастасия Валентиновна</w:t>
      </w:r>
    </w:p>
    <w:p w:rsidR="006960C5" w:rsidRPr="00F74D49" w:rsidRDefault="006960C5" w:rsidP="006960C5">
      <w:pPr>
        <w:shd w:val="clear" w:color="auto" w:fill="FFFFFC"/>
        <w:spacing w:after="0" w:line="240" w:lineRule="auto"/>
        <w:outlineLvl w:val="0"/>
        <w:rPr>
          <w:rFonts w:ascii="sans" w:eastAsia="Times New Roman" w:hAnsi="sans" w:cs="Times New Roman"/>
          <w:b/>
          <w:i/>
          <w:kern w:val="36"/>
          <w:sz w:val="32"/>
          <w:szCs w:val="32"/>
          <w:lang w:eastAsia="ru-RU"/>
        </w:rPr>
      </w:pPr>
      <w:r w:rsidRPr="00F74D49">
        <w:rPr>
          <w:rFonts w:ascii="sans" w:eastAsia="Times New Roman" w:hAnsi="sans" w:cs="Times New Roman"/>
          <w:b/>
          <w:i/>
          <w:kern w:val="36"/>
          <w:sz w:val="32"/>
          <w:szCs w:val="32"/>
          <w:lang w:eastAsia="ru-RU"/>
        </w:rPr>
        <w:t>Выпускной в 4 классе "Церемония вручения номинации Ученик года"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B22222"/>
          <w:sz w:val="24"/>
          <w:szCs w:val="24"/>
          <w:lang w:eastAsia="ru-RU"/>
        </w:rPr>
      </w:pPr>
    </w:p>
    <w:p w:rsidR="006960C5" w:rsidRPr="00F74D49" w:rsidRDefault="00DB2D3B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Коршунов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ветствуем вас, родители и родительницы!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годня день может быть разным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 быть он обязан сегодня прекрасным!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тоги подводим учения в школе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вспомним о том, что запомнилось более.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F74D49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екрасова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 где же герои сегодняшней встречи?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му говорить будем страстные речи?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ну, друзья, входите в зал!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ставьте шутки и приколы!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 будем чествовать сейчас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ыпускников начальной школы!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DB2D3B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>(выходят под марш</w:t>
      </w:r>
      <w:r w:rsidR="006960C5" w:rsidRPr="00F74D4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DB2D3B" w:rsidRPr="00F74D49" w:rsidRDefault="00DB2D3B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DB2D3B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ландина</w:t>
      </w:r>
      <w:proofErr w:type="spellEnd"/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едставляем наш 4 класс!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Шустрые, спортивны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мелые, активны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образительные, любознательны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общем, привлекательные.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-то умные, красивые,</w:t>
      </w:r>
    </w:p>
    <w:p w:rsidR="00AD36CC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укавые, счастливые…</w:t>
      </w:r>
      <w:r w:rsidR="00617CEB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="00617CEB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впрочем</w:t>
      </w:r>
      <w:proofErr w:type="gramEnd"/>
      <w:r w:rsidR="00617CEB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давайте послушаем из первых уст.</w:t>
      </w:r>
      <w:r w:rsidR="00A8465E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</w:t>
      </w:r>
    </w:p>
    <w:p w:rsidR="006960C5" w:rsidRPr="00F74D49" w:rsidRDefault="00A8465E" w:rsidP="00AD36CC">
      <w:pPr>
        <w:shd w:val="clear" w:color="auto" w:fill="FFFFFC"/>
        <w:spacing w:after="0" w:line="240" w:lineRule="auto"/>
        <w:jc w:val="center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(ПРЕЗЕНТАЦИЯ ОТ УЧИТЕЛЕЙ)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 говорят о нас другие.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так мы говорим о себе сами.</w:t>
      </w:r>
    </w:p>
    <w:p w:rsidR="00AD36CC" w:rsidRPr="00F74D49" w:rsidRDefault="00AD36CC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ченики по очереди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4 «А» класс – это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большой дружный коллектив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наш коллектив был создан 1 сентября 20… года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средний возраст 10 лет, а общий – далеко за сто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-любители поговорить с соседом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-любители поиграть в различные игры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-это детский сад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весёлая куча ребят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головная </w:t>
      </w:r>
      <w:proofErr w:type="gram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оль..</w:t>
      </w:r>
      <w:proofErr w:type="gram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имя учителя)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если мы возьмёмся за дело - делу несдобровать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гордимся прекрасной половиной нашего коллектива, то есть девочками</w:t>
      </w:r>
    </w:p>
    <w:p w:rsidR="006960C5" w:rsidRPr="00F74D49" w:rsidRDefault="006960C5" w:rsidP="00AD36CC">
      <w:pPr>
        <w:shd w:val="clear" w:color="auto" w:fill="FFFFFC"/>
        <w:spacing w:after="0" w:line="240" w:lineRule="auto"/>
        <w:ind w:left="1418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наш любимый день недели </w:t>
      </w:r>
      <w:r w:rsidR="00A8465E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–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оскресенье</w:t>
      </w:r>
      <w:r w:rsidR="00A8465E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</w:t>
      </w:r>
      <w:r w:rsidR="00A8465E"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(ПРЕЗЕНТАЦИЯ ОТ ДЕТЕЙ)</w:t>
      </w:r>
    </w:p>
    <w:p w:rsidR="006960C5" w:rsidRPr="00F74D49" w:rsidRDefault="00F74D49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u w:val="single"/>
          <w:lang w:eastAsia="ru-RU"/>
        </w:rPr>
        <w:t>ОЛЯ: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егодня мы все немного волнуемся. Вспоминается, не только ребятам, но и нам как  впервые пришли в школу: не умели писать и читать, всё было для всех нас в диковинку. Вспоминаются наши первые уроки, как мы вместе буква за буквой, шаг за шагом учились всему. И строки из стихотворения Агнии Львовны </w:t>
      </w:r>
      <w:proofErr w:type="spellStart"/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рто</w:t>
      </w:r>
      <w:proofErr w:type="spellEnd"/>
      <w:r w:rsidR="00AD36CC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F74D49" w:rsidRDefault="00F74D49" w:rsidP="00AD36CC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AD36CC" w:rsidRPr="00F74D49" w:rsidRDefault="00F74D49" w:rsidP="00AD36CC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u w:val="single"/>
          <w:lang w:eastAsia="ru-RU"/>
        </w:rPr>
      </w:pPr>
      <w:r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u w:val="single"/>
          <w:lang w:eastAsia="ru-RU"/>
        </w:rPr>
        <w:t>БЫКОВА</w:t>
      </w:r>
    </w:p>
    <w:p w:rsidR="006960C5" w:rsidRPr="00F74D49" w:rsidRDefault="006960C5" w:rsidP="00AD36CC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 на уроке первый раз.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еперь я ученица.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шла учительница в класс,-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ставать или </w:t>
      </w:r>
      <w:proofErr w:type="gram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диться?...</w:t>
      </w:r>
      <w:proofErr w:type="gramEnd"/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не говорили – иди к доске,-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 руку поднимаю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как держать мелок в рук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всем не понимаю.</w:t>
      </w:r>
      <w:r w:rsidR="00A8465E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</w:t>
      </w:r>
      <w:r w:rsidR="00A8465E"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(презентация о первоклассниках)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</w:p>
    <w:p w:rsidR="006960C5" w:rsidRPr="00F74D49" w:rsidRDefault="006960C5" w:rsidP="00AD36CC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Но прошло 4 года и вы многому научились. Теперь даже сами можете научить других многим интересным вещам. И сегодня, в торжественной обстановке, разрешите открыть церемонию вручения школьной премии «Ученик </w:t>
      </w:r>
      <w:r w:rsidR="00792171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б класса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.</w:t>
      </w:r>
    </w:p>
    <w:p w:rsidR="006960C5" w:rsidRPr="00F74D49" w:rsidRDefault="004372E0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z w:val="24"/>
          <w:szCs w:val="24"/>
          <w:u w:val="single"/>
          <w:lang w:eastAsia="ru-RU"/>
        </w:rPr>
        <w:t xml:space="preserve">АРСЕНИЙ: </w:t>
      </w:r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течение 4-х лет компетентное жюри наблюдало за всеми учениками и выбрало самых достойных. Все самые лучшие из лучших учеников нашей школы собрались в данном классе в этот час.</w:t>
      </w:r>
    </w:p>
    <w:p w:rsidR="006960C5" w:rsidRPr="00F74D49" w:rsidRDefault="004372E0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4372E0">
        <w:rPr>
          <w:rFonts w:ascii="Tahoma" w:eastAsia="Times New Roman" w:hAnsi="Tahoma" w:cs="Tahoma"/>
          <w:b/>
          <w:i/>
          <w:color w:val="000000"/>
          <w:sz w:val="24"/>
          <w:szCs w:val="24"/>
          <w:u w:val="single"/>
          <w:lang w:eastAsia="ru-RU"/>
        </w:rPr>
        <w:t>ПОЛОЗОВ:</w:t>
      </w:r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ждый год проводилось по 4 отборочных тура и так 4 года. После каждого отборочного тура ребятам давались каникулы для сбора новых сил для дальнейшей борьбы. И после 15 отборочных туров выстояли самые, самые и сейчас нам предстоит с ними познакомиться.</w:t>
      </w:r>
    </w:p>
    <w:p w:rsidR="00A8465E" w:rsidRPr="00F74D49" w:rsidRDefault="00A8465E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AD36CC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НДРИАНОВА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 пришли учиться в школу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«4» и на «5».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ного книг возьмём в дорогу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дем вместе изучать.</w:t>
      </w:r>
    </w:p>
    <w:p w:rsidR="00A8465E" w:rsidRPr="00F74D49" w:rsidRDefault="00A8465E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- Итак, 1 номинация «САМЫЙ ПРИЛЕЖНЫЙ УЧЕНИК».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Фамилии в конверте)</w:t>
      </w:r>
    </w:p>
    <w:p w:rsidR="006960C5" w:rsidRPr="004372E0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В этой номинации уважаемое жюри </w:t>
      </w:r>
      <w:r w:rsidR="00EE2C0D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лице самих ребят 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ыбрало </w:t>
      </w:r>
      <w:r w:rsidR="00EE2C0D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ех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которые стараются каждый день  узнавать что-то новое, полезное. Право для вручения первой премии предоставляется</w:t>
      </w:r>
      <w:r w:rsidR="00EE2C0D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………..</w:t>
      </w:r>
      <w:r w:rsidR="004372E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proofErr w:type="gram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туэткой  «</w:t>
      </w:r>
      <w:proofErr w:type="gram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мый прилежный ученик» награждаются …..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вучат фамилии учеников)</w:t>
      </w:r>
      <w:r w:rsidR="004372E0" w:rsidRPr="004372E0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</w:t>
      </w:r>
      <w:r w:rsidR="004372E0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(Никитина, Коршунов, Полозов, Спиридонов, Степаненко, Храмцова, Шадрина, </w:t>
      </w:r>
      <w:proofErr w:type="spellStart"/>
      <w:r w:rsidR="004372E0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Шалашов</w:t>
      </w:r>
      <w:proofErr w:type="spellEnd"/>
      <w:r w:rsidR="004372E0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, Щербинин</w:t>
      </w:r>
      <w:r w:rsidR="00557DF8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557DF8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телякова</w:t>
      </w:r>
      <w:proofErr w:type="spellEnd"/>
      <w:r w:rsidR="00557DF8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 Оля</w:t>
      </w:r>
      <w:r w:rsidR="004372E0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)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Интервью с награждённым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</w:p>
    <w:p w:rsidR="006960C5" w:rsidRPr="00F74D49" w:rsidRDefault="006960C5" w:rsidP="00A8465E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кажите, вы рады?</w:t>
      </w:r>
    </w:p>
    <w:p w:rsidR="006960C5" w:rsidRPr="00F74D49" w:rsidRDefault="006960C5" w:rsidP="00A8465E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Ваши впечатления….</w:t>
      </w:r>
    </w:p>
    <w:p w:rsidR="006960C5" w:rsidRPr="00F74D49" w:rsidRDefault="006960C5" w:rsidP="00A8465E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Так держать и в дальнейшем и не сбавлять ходу. Проходите на свои места в зале.</w:t>
      </w:r>
    </w:p>
    <w:p w:rsidR="00A8465E" w:rsidRPr="00F74D49" w:rsidRDefault="00A8465E" w:rsidP="00A8465E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 xml:space="preserve">Музыкальный номер </w:t>
      </w:r>
      <w:r w:rsidR="00161644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ru-RU"/>
        </w:rPr>
        <w:t>«Дважды два четыре…»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6960C5" w:rsidRPr="00F74D49" w:rsidRDefault="00161644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аранов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лака, облака -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учерявые бока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Облака кудрявы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лые, дырявые,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ёгкие, воздушные  -</w:t>
      </w:r>
    </w:p>
    <w:p w:rsidR="006960C5" w:rsidRPr="00F74D49" w:rsidRDefault="006960C5" w:rsidP="00A8465E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терку послушные…</w:t>
      </w:r>
    </w:p>
    <w:p w:rsidR="00161644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- 2 номинация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«САМЫЙ МЕЧТАТЕЛЬНЫЙ УЧЕНИК».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6960C5" w:rsidRPr="00F74D49" w:rsidRDefault="00161644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Почему же облака? Все мечтатели любят полетать в облаках, предаться мечтаниям, а в мечтах… чего только нет….. Право для вручения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едующей</w:t>
      </w:r>
      <w:r w:rsidR="006960C5"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ремии предоставляется ……….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proofErr w:type="gram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туэткой  «</w:t>
      </w:r>
      <w:proofErr w:type="gram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мый мечтательный ученик» награждаются ……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вучат фамилии учеников)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 xml:space="preserve"> (</w:t>
      </w:r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Андрианова </w:t>
      </w:r>
      <w:proofErr w:type="spellStart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Лера,Баранов</w:t>
      </w:r>
      <w:proofErr w:type="spellEnd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Бояршинов</w:t>
      </w:r>
      <w:proofErr w:type="spellEnd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Вилесова</w:t>
      </w:r>
      <w:proofErr w:type="spellEnd"/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 София</w:t>
      </w:r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, </w:t>
      </w:r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)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Назовите, пожалуйста, свою заветную мечту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Желаем вам успехов в достижении вашей мечты. Займите почётные места в нашем зале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- А сей</w:t>
      </w:r>
      <w:r w:rsidR="004B6CC4" w:rsidRPr="00F74D49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час предлагаем вашему вниманию послушать мечты наших выпускников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6960C5" w:rsidRPr="00F74D49" w:rsidRDefault="00161644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илесова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Лиза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чему и по чему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ля чего? Зачем? Кому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 ответим на вопрос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дь он сложен или прост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- 3 номинация «САМЫЙ ЛЮБОЗНАТЕЛЬНЫЙ УЧЕНИК»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На все вопросы можно найти ответ в книжке. Любознательный ученик не останавливается  и его вопрос «Почему?» звучит  всегда. Право для вручения первой премии предоставляется ……….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татуэткой «Самый любознательный ученик» награждаются ……         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вучат фамилии учеников)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 xml:space="preserve"> (</w:t>
      </w:r>
      <w:r w:rsid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Романов и Быкова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)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Что нового и интересного вы узнали в последнее время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Желаем вам дальнейших успехов. Занимайте места в зале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4B6CC4" w:rsidRPr="00F74D49" w:rsidRDefault="006960C5" w:rsidP="00633CE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Tahoma" w:hAnsi="Tahoma" w:cs="Tahoma"/>
          <w:b/>
          <w:bCs/>
          <w:i/>
          <w:iCs/>
          <w:color w:val="000000"/>
        </w:rPr>
        <w:t xml:space="preserve">Песня </w:t>
      </w:r>
      <w:r w:rsidR="004B6CC4" w:rsidRPr="00F74D49">
        <w:rPr>
          <w:rFonts w:ascii="Tahoma" w:hAnsi="Tahoma" w:cs="Tahoma"/>
          <w:b/>
          <w:bCs/>
          <w:i/>
          <w:iCs/>
          <w:color w:val="000000"/>
        </w:rPr>
        <w:t xml:space="preserve">и танец </w:t>
      </w:r>
      <w:r w:rsidR="00161644">
        <w:rPr>
          <w:rFonts w:ascii="Tahoma" w:hAnsi="Tahoma" w:cs="Tahoma"/>
          <w:b/>
          <w:bCs/>
          <w:i/>
          <w:iCs/>
          <w:color w:val="000000"/>
        </w:rPr>
        <w:t>«Наг</w:t>
      </w:r>
      <w:r w:rsidR="004B6CC4" w:rsidRPr="00F74D49">
        <w:rPr>
          <w:rFonts w:ascii="Tahoma" w:hAnsi="Tahoma" w:cs="Tahoma"/>
          <w:b/>
          <w:bCs/>
          <w:i/>
          <w:iCs/>
          <w:color w:val="000000"/>
        </w:rPr>
        <w:t xml:space="preserve">ружать </w:t>
      </w:r>
      <w:r w:rsidR="00161644">
        <w:rPr>
          <w:rFonts w:ascii="Tahoma" w:hAnsi="Tahoma" w:cs="Tahoma"/>
          <w:b/>
          <w:bCs/>
          <w:i/>
          <w:iCs/>
          <w:color w:val="000000"/>
        </w:rPr>
        <w:t>всё больше нас</w:t>
      </w:r>
      <w:r w:rsidRPr="00F74D49">
        <w:rPr>
          <w:rFonts w:ascii="Tahoma" w:hAnsi="Tahoma" w:cs="Tahoma"/>
          <w:b/>
          <w:bCs/>
          <w:i/>
          <w:iCs/>
          <w:color w:val="000000"/>
        </w:rPr>
        <w:t xml:space="preserve"> </w:t>
      </w:r>
      <w:r w:rsidR="00161644">
        <w:rPr>
          <w:rFonts w:ascii="Tahoma" w:hAnsi="Tahoma" w:cs="Tahoma"/>
          <w:b/>
          <w:bCs/>
          <w:i/>
          <w:iCs/>
          <w:color w:val="000000"/>
        </w:rPr>
        <w:t>…»</w:t>
      </w:r>
      <w:r w:rsidRPr="00F74D49">
        <w:rPr>
          <w:rFonts w:ascii="Tahoma" w:hAnsi="Tahoma" w:cs="Tahoma"/>
          <w:color w:val="000000"/>
        </w:rPr>
        <w:br/>
      </w:r>
    </w:p>
    <w:p w:rsidR="00161644" w:rsidRDefault="0016164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  <w:sectPr w:rsidR="00161644" w:rsidSect="00F74D49">
          <w:pgSz w:w="11906" w:h="16838"/>
          <w:pgMar w:top="568" w:right="850" w:bottom="851" w:left="851" w:header="708" w:footer="708" w:gutter="0"/>
          <w:cols w:space="708"/>
          <w:docGrid w:linePitch="360"/>
        </w:sectPr>
      </w:pP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Хорошо же нам жилос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сем в 4-м классе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сё хотелось. всё моглос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А теперь мы в трансе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Будут спрашивать там с на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По программе крут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ынче в школе 5-й клас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роде институт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 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Я ложусь в 12 спат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А ложиться буду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очью позднею в кроват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Рядом книжек гру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За контрольною -бе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Сочиненье снов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Лев Толстой в мои го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е писал таког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 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агружать не как сейча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Станут почему-т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ынче в школе 5-й клас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роде институт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е один учитель там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Десять целых учат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друг зачёты я не сдам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Будет совесть мучит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lastRenderedPageBreak/>
        <w:t> 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Хорошо же нам жилос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сем в 4-м классе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сё хотелось. всё моглос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А теперь мы в трансе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Будут спрашивать там с на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По программе крут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ынче в школе 5-й клас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роде институт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 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Я ложусь в 12 спат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А ложиться буду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очью позднею в кровать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Рядом книжек гру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За контрольною -бе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Сочиненье снов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Лев Толстой в мои год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е писал таког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 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агружать не как сейча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Станут почему-то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ынче в школе 5-й класс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роде института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Не один учитель там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Десять целых учат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Вдруг зачёты я не сдам</w:t>
      </w:r>
    </w:p>
    <w:p w:rsidR="004B6CC4" w:rsidRPr="00F74D49" w:rsidRDefault="004B6CC4" w:rsidP="004B6C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F74D49">
        <w:rPr>
          <w:rFonts w:ascii="Arial" w:hAnsi="Arial" w:cs="Arial"/>
          <w:color w:val="262626"/>
        </w:rPr>
        <w:t>Будет совесть мучить</w:t>
      </w:r>
    </w:p>
    <w:p w:rsidR="00161644" w:rsidRDefault="00161644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ectPr w:rsidR="00161644" w:rsidSect="00161644">
          <w:type w:val="continuous"/>
          <w:pgSz w:w="11906" w:h="16838"/>
          <w:pgMar w:top="568" w:right="850" w:bottom="851" w:left="851" w:header="708" w:footer="708" w:gutter="0"/>
          <w:cols w:num="2" w:space="708"/>
          <w:docGrid w:linePitch="360"/>
        </w:sectPr>
      </w:pP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едущий 1 -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А сейчас я вам предлагаю поиграть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Courier New" w:eastAsia="Times New Roman" w:hAnsi="Courier New" w:cs="Courier New"/>
          <w:b/>
          <w:bCs/>
          <w:i/>
          <w:iCs/>
          <w:color w:val="B22222"/>
          <w:sz w:val="24"/>
          <w:szCs w:val="24"/>
          <w:lang w:eastAsia="ru-RU"/>
        </w:rPr>
        <w:t>Игра "Девочки, мальчики"</w:t>
      </w:r>
    </w:p>
    <w:p w:rsidR="006960C5" w:rsidRPr="00F74D49" w:rsidRDefault="006960C5" w:rsidP="004B6CC4">
      <w:pPr>
        <w:shd w:val="clear" w:color="auto" w:fill="FFFFFC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Нужно правильно закончить фразу: где нужно, надо сказать слово «девочки, девчонки», а где нужно — «мальчики, мальчишки», но будьте очень внимательны). </w:t>
      </w:r>
      <w:r w:rsidRPr="00F74D49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" cy="5715"/>
            <wp:effectExtent l="0" t="0" r="0" b="0"/>
            <wp:docPr id="5" name="Рисунок 5" descr="http://rublemet.ru/scripts/imp.php?code=serpantin77&amp;banner=994eb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blemet.ru/scripts/imp.php?code=serpantin77&amp;banner=994ebbe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 На розыгрыш по мотогонкам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Стремятся только лишь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Мальчиш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 Играют в бантики и мишки,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Конечно, только лишь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Девчон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3. Любой ремонт устроят тонко,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Конечно, только лишь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Мальчиш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4. Весной венки из одуванчиков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летут, конечно, только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Девоч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5. Болты, шурупы, шестеренки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Найдешь в кармане у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Мальчиш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6. Себе завязывают бантики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Из разных лент, конечно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Девоч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7. Коньки на льду чертили стрелочки,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В хоккей весь день играли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Мальчи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8. Болтали час без передышки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В цветастых платьицах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Девчон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9. При всех померяться силенкой,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Конечно, любят лишь…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Мальчишки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6960C5" w:rsidRPr="00F74D49" w:rsidRDefault="00161644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илесова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 София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грушки-погремушк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ставь для малышей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ери скорее клюшк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ди играть в хоккей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- 4 номинация «ЛУЧШИЙ СПОРТСМЕН»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Есть у нас ребята, которые очень дружат со спортом </w:t>
      </w:r>
      <w:proofErr w:type="gram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  в</w:t>
      </w:r>
      <w:proofErr w:type="gram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ечении 4-х лет отстаивали честь класса по различным видам спорта. Право для вручения первой премии предоставляется ……….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- Статуэткой «Лучший спортсмен» награждаются …..(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звучат фамилии учеников)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="00161644" w:rsidRP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Кропотухин</w:t>
      </w:r>
      <w:proofErr w:type="spellEnd"/>
      <w:r w:rsidR="00161644" w:rsidRP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, Романова</w:t>
      </w:r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вилесова</w:t>
      </w:r>
      <w:proofErr w:type="spellEnd"/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лиза</w:t>
      </w:r>
      <w:proofErr w:type="spellEnd"/>
      <w:r w:rsidR="00557DF8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lang w:eastAsia="ru-RU"/>
        </w:rPr>
        <w:t>, угольников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 xml:space="preserve">) </w:t>
      </w:r>
      <w:r w:rsidR="00161644" w:rsidRPr="00161644">
        <w:rPr>
          <w:rFonts w:ascii="Tahoma" w:eastAsia="Times New Roman" w:hAnsi="Tahoma" w:cs="Tahoma"/>
          <w:b/>
          <w:i/>
          <w:iCs/>
          <w:color w:val="000000"/>
          <w:sz w:val="24"/>
          <w:szCs w:val="24"/>
          <w:u w:val="single"/>
          <w:lang w:eastAsia="ru-RU"/>
        </w:rPr>
        <w:t>ВИДЕОРОЛИК С РОМАНОВОЙ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кажите, пожалуйста, что вы чувствуете став обладателем этого почётного звания?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Пожелаем им удачи. Мы гордимся вами. Прошу вас занять свои места.</w:t>
      </w:r>
    </w:p>
    <w:p w:rsidR="006960C5" w:rsidRPr="00161644" w:rsidRDefault="006960C5" w:rsidP="00161644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16164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ШАДРИНА</w:t>
      </w:r>
    </w:p>
    <w:p w:rsidR="006960C5" w:rsidRPr="00F74D49" w:rsidRDefault="006960C5" w:rsidP="00161644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Молодцы! Продолжаем нашу церемонию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Я карандаш  с бумагой взял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рисовал дорогу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ней кота нарисовал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рядом с ним корову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Я сделал розовым кота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ранжевым – дорогу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том над ними облака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рисовал немного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- 5 номинация «ЛУЧШИЙ ХУДОЖНИК»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У этих ребят всегда красивые рисунки и развито чувство прекрасного. Это талантливые ребята.</w:t>
      </w:r>
    </w:p>
    <w:p w:rsidR="006960C5" w:rsidRPr="00F74D49" w:rsidRDefault="006960C5" w:rsidP="00935AB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аво для вручения первой премии предоставляется ……….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татуэткой  «Лучший художник» награждаются …..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вучат фамилии учеников)</w:t>
      </w:r>
      <w:r w:rsidR="00161644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 xml:space="preserve"> (НЕКРАСОВА)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u w:val="single"/>
          <w:lang w:eastAsia="ru-RU"/>
        </w:rPr>
        <w:t>Интервью с награждёнными: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Расскажите о ваших планах на будущее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могли ли бы вы прямо сейчас нарисовать что-нибудь забавное на память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Спасибо вам. Счастливого пути!  Занимайте свои места в зале.</w:t>
      </w:r>
    </w:p>
    <w:p w:rsidR="00935AB7" w:rsidRDefault="00935AB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6960C5" w:rsidRPr="00F74D49" w:rsidRDefault="00935AB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ОЯРШИНОВ</w:t>
      </w:r>
    </w:p>
    <w:p w:rsidR="006960C5" w:rsidRPr="00F74D49" w:rsidRDefault="006960C5" w:rsidP="00935AB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гда найдётся дело для умелых рук,</w:t>
      </w:r>
    </w:p>
    <w:p w:rsidR="006960C5" w:rsidRPr="00F74D49" w:rsidRDefault="006960C5" w:rsidP="00935AB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сли хорошенько посмотреть вокруг.</w:t>
      </w:r>
    </w:p>
    <w:p w:rsidR="006960C5" w:rsidRPr="00F74D49" w:rsidRDefault="006960C5" w:rsidP="00935AB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тот, кто дела не найдёт,</w:t>
      </w:r>
    </w:p>
    <w:p w:rsidR="006960C5" w:rsidRPr="00F74D49" w:rsidRDefault="006960C5" w:rsidP="00935AB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ентяем прослывёт.</w:t>
      </w:r>
    </w:p>
    <w:p w:rsidR="006960C5" w:rsidRDefault="00557DF8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НИКИТИНА</w:t>
      </w:r>
    </w:p>
    <w:p w:rsidR="00557DF8" w:rsidRPr="00F74D49" w:rsidRDefault="00557DF8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(стихотворение из первого класса)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557DF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Романов</w:t>
      </w:r>
    </w:p>
    <w:p w:rsidR="006960C5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Вот и всё. Все получили свои заслуженные награды, но … на этом церемония вручения премий не заканчивается. Жюри решило разыграть</w:t>
      </w:r>
      <w:r w:rsidR="00935AB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ополнительную номинацию «ЛУЧШИЕ РОДИТЕЛИ».</w:t>
      </w:r>
    </w:p>
    <w:p w:rsidR="00557DF8" w:rsidRPr="00F74D49" w:rsidRDefault="00557DF8" w:rsidP="00557DF8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ХРАМЦОВА</w:t>
      </w:r>
    </w:p>
    <w:p w:rsidR="006960C5" w:rsidRPr="00F74D49" w:rsidRDefault="006960C5" w:rsidP="00557DF8">
      <w:pPr>
        <w:shd w:val="clear" w:color="auto" w:fill="FFFFFC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 Дорогие вы наши, хорошие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спасибо за все вам сказать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наше время, немыслимо сложное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чень трудно детей воспитать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 несносны порою бывали мы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 и сразу хотелось бы нам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илы все до конца отдавали вы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черям своим и сыновьям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рогие вы наши родители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 любить нас кто будет еще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лго-долго на свете живите вы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удро, счастливо и хорошо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аплодисменты) 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- </w:t>
      </w:r>
      <w:r w:rsidR="00557D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мятными по</w:t>
      </w:r>
      <w:r w:rsidR="000C05C6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</w:t>
      </w:r>
      <w:r w:rsidR="00557DF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рками от детей</w:t>
      </w: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«Лучшие родители» 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награждается каждая семья)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F74D49">
        <w:rPr>
          <w:rFonts w:ascii="Courier New" w:eastAsia="Times New Roman" w:hAnsi="Courier New" w:cs="Courier New"/>
          <w:b/>
          <w:bCs/>
          <w:i/>
          <w:iCs/>
          <w:color w:val="B22222"/>
          <w:sz w:val="24"/>
          <w:szCs w:val="24"/>
          <w:lang w:eastAsia="ru-RU"/>
        </w:rPr>
        <w:t>Игра "Экзамен для родителей"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едущий 1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- А сейчас уважаемые родители небольшой экзамен для вас. Мы будем задавать вопросы, а вы должны дать правильный ответ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 Как называется универсальный школьный предмет, который кроме прямого назначения может заменить зонтик, мяч, подушку, стульчик и еще много чего другого?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Портфель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. Этим словом можно назвать и учителя, и ученика, и милиционера, и врача. 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Дежурный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. Самое любимое слово любого ученика. 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Каникулы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. Как называется распорядитель школьной жизни, которому подчиняется сам директор. 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вонок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. В руки ее не возьмешь, но чем меньше принесешь из школы, тем больше достанется дома.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Оценка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. Бывает толстый и тонкий… Бывает научный, детский, классный…  Его любит носить учитель…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Журнал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. Учреждение, куда принимают неграмотных.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Школа)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. Бывает простая,  бывает составная, а иногда непосильная для всей семьи.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Задача).</w:t>
      </w:r>
    </w:p>
    <w:p w:rsidR="00633CE7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9. Бывают устные, бывают письменные. Если их не выполнить, можно получить двойку. Родители иногда их проверяют.  </w:t>
      </w: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(Домашние задания).   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     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едущий 2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-  Молодцы  мамы, папы и бабушки, они достойно справились с экзаменом и переходят в 5 класс.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6960C5" w:rsidRPr="00F74D49" w:rsidRDefault="006960C5" w:rsidP="006960C5">
      <w:pPr>
        <w:shd w:val="clear" w:color="auto" w:fill="FFFFFC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Courier New" w:eastAsia="Times New Roman" w:hAnsi="Courier New" w:cs="Courier New"/>
          <w:b/>
          <w:bCs/>
          <w:i/>
          <w:iCs/>
          <w:color w:val="B22222"/>
          <w:sz w:val="24"/>
          <w:szCs w:val="24"/>
          <w:lang w:eastAsia="ru-RU"/>
        </w:rPr>
        <w:t>Стихотворение "Спасибо родителям"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sectPr w:rsidR="00633CE7" w:rsidRPr="00F74D49" w:rsidSect="00161644">
          <w:type w:val="continuous"/>
          <w:pgSz w:w="11906" w:h="16838"/>
          <w:pgMar w:top="568" w:right="850" w:bottom="851" w:left="851" w:header="708" w:footer="708" w:gutter="0"/>
          <w:cols w:space="708"/>
          <w:docGrid w:linePitch="360"/>
        </w:sect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ru-RU"/>
        </w:rPr>
        <w:t>Учащиеся по очереди читают стихи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 Мы в этот час сказать должны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 тех, кто подарил нам жизнь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 самых близких в мире людях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 тех, кто помогает нам раст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помогать ещё во многом будет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2. Незримо следуют родители за нами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в радости, и в час, когда пришла беда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и стремятся оградить нас от печал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 мы, увы, их понимаем не всегда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. Вы нас простите. Милые, родные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 нас ведь, кроме вас, дороже нет людей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говорится, «дети – радость жизни»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 вы для нас – опора в ней!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4. Огромное спасибо говорим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годня мы родителям своим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бота ваша и терпение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ак помогают нам всегда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5. Но признаемся с сожалением: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ывали, глухи иногда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 к вашим просьбам и тревогам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мненьям, горестным упрёкам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. Но чувства часто держим под секретом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только сдержанность подчас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шает нам признаться в этом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. Уважаемые родители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усть наши проказы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ишком вас не беспокоят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нимайте все «</w:t>
      </w:r>
      <w:proofErr w:type="spell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вит</w:t>
      </w:r>
      <w:proofErr w:type="spell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 -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вас успокоит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. У вас работы много, знаем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 мы вас очень приглашаем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на праздник и на сбор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уроки и на спор.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9. </w:t>
      </w:r>
      <w:proofErr w:type="spellStart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советуйтен</w:t>
      </w:r>
      <w:proofErr w:type="spellEnd"/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кем стать? Как нам волю воспитать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с девчонками дружить? Как вообще на свете жить?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ходите, не стесняйтесь и на нас не обижайтесь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ти мы хорошие, все на вас похожие!</w:t>
      </w:r>
    </w:p>
    <w:p w:rsidR="00633CE7" w:rsidRPr="00F74D49" w:rsidRDefault="00633CE7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0. И родителям своим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 спасибо говорим!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за то, что помогал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 за нас переживали.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удем дальше мы расти,</w:t>
      </w:r>
    </w:p>
    <w:p w:rsidR="006960C5" w:rsidRPr="00F74D49" w:rsidRDefault="006960C5" w:rsidP="00633CE7">
      <w:pPr>
        <w:shd w:val="clear" w:color="auto" w:fill="FFFFFC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F74D4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араться вас не подвести!</w:t>
      </w:r>
    </w:p>
    <w:p w:rsidR="00633CE7" w:rsidRPr="00F74D49" w:rsidRDefault="00633CE7" w:rsidP="006960C5">
      <w:pPr>
        <w:shd w:val="clear" w:color="auto" w:fill="FFFFFC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sectPr w:rsidR="00633CE7" w:rsidRPr="00F74D49" w:rsidSect="00633CE7">
          <w:type w:val="continuous"/>
          <w:pgSz w:w="11906" w:h="16838"/>
          <w:pgMar w:top="1134" w:right="850" w:bottom="851" w:left="851" w:header="708" w:footer="708" w:gutter="0"/>
          <w:cols w:num="2" w:space="708"/>
          <w:docGrid w:linePitch="360"/>
        </w:sectPr>
      </w:pPr>
    </w:p>
    <w:p w:rsidR="00D85AF3" w:rsidRPr="00F74D49" w:rsidRDefault="00D85AF3">
      <w:pP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633CE7" w:rsidRPr="00F74D49" w:rsidRDefault="00633CE7">
      <w:pPr>
        <w:rPr>
          <w:sz w:val="28"/>
          <w:szCs w:val="28"/>
        </w:rPr>
      </w:pPr>
      <w:r w:rsidRPr="00F74D49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И НА ПР</w:t>
      </w:r>
      <w:r w:rsidRPr="00F74D4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ОЩАНИЕ ЗВУЧИТ ВИНАЛЬНАЯ ПЕСНЯ ПОД ПРЕЗЕНТАЦИЮ.</w:t>
      </w:r>
    </w:p>
    <w:sectPr w:rsidR="00633CE7" w:rsidRPr="00F74D49" w:rsidSect="00633CE7">
      <w:type w:val="continuous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C5"/>
    <w:rsid w:val="000C05C6"/>
    <w:rsid w:val="00161644"/>
    <w:rsid w:val="004372E0"/>
    <w:rsid w:val="0045219E"/>
    <w:rsid w:val="004B6CC4"/>
    <w:rsid w:val="00557DF8"/>
    <w:rsid w:val="005D24A5"/>
    <w:rsid w:val="00617CEB"/>
    <w:rsid w:val="00633CE7"/>
    <w:rsid w:val="006960C5"/>
    <w:rsid w:val="00707A9F"/>
    <w:rsid w:val="007455CA"/>
    <w:rsid w:val="00792171"/>
    <w:rsid w:val="008E6DE9"/>
    <w:rsid w:val="00935AB7"/>
    <w:rsid w:val="00981015"/>
    <w:rsid w:val="00A8465E"/>
    <w:rsid w:val="00AD36CC"/>
    <w:rsid w:val="00BA0141"/>
    <w:rsid w:val="00BF2D61"/>
    <w:rsid w:val="00C55B3C"/>
    <w:rsid w:val="00D85AF3"/>
    <w:rsid w:val="00DB2D3B"/>
    <w:rsid w:val="00DC2C8C"/>
    <w:rsid w:val="00DD1AB3"/>
    <w:rsid w:val="00EE2C0D"/>
    <w:rsid w:val="00F02E57"/>
    <w:rsid w:val="00F7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94E0"/>
  <w15:docId w15:val="{262F4732-78DF-47CB-9A75-9B50153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9E"/>
  </w:style>
  <w:style w:type="paragraph" w:styleId="1">
    <w:name w:val="heading 1"/>
    <w:basedOn w:val="a"/>
    <w:link w:val="10"/>
    <w:uiPriority w:val="9"/>
    <w:qFormat/>
    <w:rsid w:val="006960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6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0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60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69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960C5"/>
    <w:rPr>
      <w:i/>
      <w:iCs/>
    </w:rPr>
  </w:style>
  <w:style w:type="character" w:customStyle="1" w:styleId="apple-converted-space">
    <w:name w:val="apple-converted-space"/>
    <w:basedOn w:val="a0"/>
    <w:rsid w:val="006960C5"/>
  </w:style>
  <w:style w:type="character" w:styleId="a6">
    <w:name w:val="Hyperlink"/>
    <w:basedOn w:val="a0"/>
    <w:uiPriority w:val="99"/>
    <w:semiHidden/>
    <w:unhideWhenUsed/>
    <w:rsid w:val="006960C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60C5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0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60C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443">
          <w:marLeft w:val="93"/>
          <w:marRight w:val="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24">
          <w:marLeft w:val="93"/>
          <w:marRight w:val="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40B-1522-4A9F-95F8-EF51A08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К-9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16-05-23T18:30:00Z</cp:lastPrinted>
  <dcterms:created xsi:type="dcterms:W3CDTF">2016-05-23T18:32:00Z</dcterms:created>
  <dcterms:modified xsi:type="dcterms:W3CDTF">2017-09-11T18:10:00Z</dcterms:modified>
</cp:coreProperties>
</file>